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7CB3B0EC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D1CB059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DA646C2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2CD8E93" w14:textId="77777777" w:rsidR="007E58AC" w:rsidRDefault="007E58AC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3DD0EAD4" w:rsidR="00E65C4E" w:rsidRPr="00D91004" w:rsidRDefault="00C05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[Title]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B41ABE" w14:textId="031E3ECF" w:rsidR="0088210F" w:rsidRPr="00C056BB" w:rsidRDefault="0088210F" w:rsidP="00C056BB">
      <w:pPr>
        <w:rPr>
          <w:rFonts w:ascii="Tahoma" w:hAnsi="Tahoma" w:cs="Tahoma"/>
          <w:sz w:val="22"/>
          <w:szCs w:val="22"/>
        </w:rPr>
      </w:pPr>
    </w:p>
    <w:p w14:paraId="3A5C37DB" w14:textId="7ED7B049" w:rsidR="00D91004" w:rsidRPr="00C056BB" w:rsidRDefault="00D91004" w:rsidP="00C056BB">
      <w:pPr>
        <w:rPr>
          <w:rFonts w:ascii="Tahoma" w:hAnsi="Tahoma" w:cs="Tahoma"/>
          <w:sz w:val="22"/>
          <w:szCs w:val="22"/>
        </w:rPr>
      </w:pPr>
    </w:p>
    <w:p w14:paraId="01B753D6" w14:textId="10587964" w:rsidR="00D91004" w:rsidRDefault="00D91004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35A2A2" w14:textId="7DACE84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D5709C9" w14:textId="3F1F4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EF65741" w14:textId="3B7E1B4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EA25C6" w14:textId="04B7F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18E0937" w14:textId="6104366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9A7184D" w14:textId="1A5C45D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F063AE" w14:textId="012CFFD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660086A" w14:textId="1D2FA98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871E8B" w14:textId="02ABA26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D82E09B" w14:textId="70EF45D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6574E68" w14:textId="7E67A4A6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246F56" w14:textId="35D019F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B81363C" w14:textId="770A47E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764EC6" w14:textId="35B8EF8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2CAC419" w14:textId="07D1BEB0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8D23FB" w14:textId="05AA16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3F15AF" w14:textId="342FB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5965344" w14:textId="13052D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C07960" w14:textId="1AFD3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F3DC194" w14:textId="7F384C7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DA5B41" w14:textId="2CEBA75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7800042" w14:textId="3496D8A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A01DE4D" w14:textId="54B9F7D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D656145" w14:textId="35518B6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5EBC14" w14:textId="1161F8D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6937AE9" w14:textId="12DF28B2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628E572" w14:textId="39F70368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44A8113" w14:textId="49469D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50206CE" w14:textId="29CBE5B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E37EE34" w14:textId="12BA03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516D259" w14:textId="57904D2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5EC2961" w14:textId="5FFC5D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8DB498" w14:textId="2A5623D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AA4D1E" w14:textId="315D597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53DA402" w14:textId="08C9DE0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356C12D" w14:textId="723DBC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625857" w14:textId="68E3E3AF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9A2A7DD" w14:textId="400E835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7D20B2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2E2954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115A94E" w14:textId="4984A75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0F67FF0" w14:textId="77777777" w:rsidR="0020458C" w:rsidRPr="00DD6482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sectPr w:rsidR="0020458C" w:rsidRPr="00DD6482" w:rsidSect="00BA12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C4D9" w14:textId="77777777" w:rsidR="00EF1A17" w:rsidRDefault="00EF1A17">
      <w:r>
        <w:separator/>
      </w:r>
    </w:p>
  </w:endnote>
  <w:endnote w:type="continuationSeparator" w:id="0">
    <w:p w14:paraId="0E22F855" w14:textId="77777777" w:rsidR="00EF1A17" w:rsidRDefault="00EF1A17">
      <w:r>
        <w:continuationSeparator/>
      </w:r>
    </w:p>
  </w:endnote>
  <w:endnote w:type="continuationNotice" w:id="1">
    <w:p w14:paraId="2E9E648C" w14:textId="77777777" w:rsidR="00EF1A17" w:rsidRDefault="00EF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E41970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48652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E441E" id="Rectangle 3" o:spid="_x0000_s1026" style="position:absolute;margin-left:0;margin-top:5.2pt;width:510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Da4INd0AAAAH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1D67B836" w14:textId="196961BA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7A9F33EF">
              <wp:simplePos x="0" y="0"/>
              <wp:positionH relativeFrom="margin">
                <wp:posOffset>-1905</wp:posOffset>
              </wp:positionH>
              <wp:positionV relativeFrom="paragraph">
                <wp:posOffset>69850</wp:posOffset>
              </wp:positionV>
              <wp:extent cx="648652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7557" id="Rectangle 1" o:spid="_x0000_s1026" style="position:absolute;margin-left:-.15pt;margin-top:5.5pt;width:510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ljKxAN0AAAAI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68286809" w14:textId="61936C28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C86" w14:textId="77777777" w:rsidR="00EF1A17" w:rsidRDefault="00EF1A17">
      <w:r>
        <w:separator/>
      </w:r>
    </w:p>
  </w:footnote>
  <w:footnote w:type="continuationSeparator" w:id="0">
    <w:p w14:paraId="17D3EDD5" w14:textId="77777777" w:rsidR="00EF1A17" w:rsidRDefault="00EF1A17">
      <w:r>
        <w:continuationSeparator/>
      </w:r>
    </w:p>
  </w:footnote>
  <w:footnote w:type="continuationNotice" w:id="1">
    <w:p w14:paraId="1A882376" w14:textId="77777777" w:rsidR="00EF1A17" w:rsidRDefault="00EF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4D71A636" w:rsidR="00BA12C4" w:rsidRDefault="007E58AC">
    <w:pPr>
      <w:pStyle w:val="Header"/>
    </w:pPr>
    <w:r w:rsidRPr="00F53032">
      <w:rPr>
        <w:rFonts w:ascii="Tahoma" w:eastAsia="Calibri" w:hAnsi="Tahoma" w:cs="Tahoma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1C025124" wp14:editId="16D69B26">
          <wp:simplePos x="0" y="0"/>
          <wp:positionH relativeFrom="page">
            <wp:posOffset>-17145</wp:posOffset>
          </wp:positionH>
          <wp:positionV relativeFrom="paragraph">
            <wp:posOffset>-466725</wp:posOffset>
          </wp:positionV>
          <wp:extent cx="7810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5D5" w:rsidRPr="001135D5">
      <w:rPr>
        <w:rFonts w:ascii="Tahoma" w:eastAsia="Calibri" w:hAnsi="Tahoma" w:cs="Tahoma"/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ACAB7C" wp14:editId="4181F188">
              <wp:simplePos x="0" y="0"/>
              <wp:positionH relativeFrom="column">
                <wp:posOffset>314325</wp:posOffset>
              </wp:positionH>
              <wp:positionV relativeFrom="page">
                <wp:posOffset>561975</wp:posOffset>
              </wp:positionV>
              <wp:extent cx="5943600" cy="918210"/>
              <wp:effectExtent l="0" t="0" r="0" b="0"/>
              <wp:wrapNone/>
              <wp:docPr id="834151931" name="Group 834151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18210"/>
                        <a:chOff x="260350" y="116266"/>
                        <a:chExt cx="5943600" cy="918290"/>
                      </a:xfrm>
                    </wpg:grpSpPr>
                    <pic:pic xmlns:pic="http://schemas.openxmlformats.org/drawingml/2006/picture">
                      <pic:nvPicPr>
                        <pic:cNvPr id="2044217766" name="Picture 2044217766" descr="Text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7900" y="357577"/>
                          <a:ext cx="1416050" cy="46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6966584" name="Picture 1486966584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4850" y="116266"/>
                          <a:ext cx="2362200" cy="91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07266" name="Picture 85207266" descr="A picture containing text, sign, vector graphic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350" y="116269"/>
                          <a:ext cx="1258609" cy="807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B757B" id="Group 834151931" o:spid="_x0000_s1026" style="position:absolute;margin-left:24.75pt;margin-top:44.25pt;width:468pt;height:72.3pt;z-index:251660288;mso-position-vertical-relative:page;mso-width-relative:margin;mso-height-relative:margin" coordorigin="2603,1162" coordsize="59436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4217766" o:spid="_x0000_s1027" type="#_x0000_t75" alt="Text&#10;&#10;Description automatically generated with low confidence" style="position:absolute;left:47879;top:3575;width:14160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">
                <v:imagedata r:id="rId5" o:title="Text&#10;&#10;Description automatically generated with low confidence"/>
              </v:shape>
              <v:shape id="Picture 1486966584" o:spid="_x0000_s1028" type="#_x0000_t75" alt="Logo&#10;&#10;Description automatically generated" style="position:absolute;left:19748;top:1162;width:23622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">
                <v:imagedata r:id="rId6" o:title="Logo&#10;&#10;Description automatically generated"/>
              </v:shape>
              <v:shape id="Picture 85207266" o:spid="_x0000_s1029" type="#_x0000_t75" alt="A picture containing text, sign, vector graphics&#10;&#10;Description automatically generated" style="position:absolute;left:2603;top:1162;width:12586;height:8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">
                <v:imagedata r:id="rId7" o:title="A picture containing text, sign, vector graphics&#10;&#10;Description automatically generated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167650">
    <w:abstractNumId w:val="0"/>
  </w:num>
  <w:num w:numId="2" w16cid:durableId="1420785237">
    <w:abstractNumId w:val="1"/>
  </w:num>
  <w:num w:numId="3" w16cid:durableId="1358853066">
    <w:abstractNumId w:val="2"/>
  </w:num>
  <w:num w:numId="4" w16cid:durableId="179440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19238">
    <w:abstractNumId w:val="21"/>
  </w:num>
  <w:num w:numId="6" w16cid:durableId="835607841">
    <w:abstractNumId w:val="14"/>
  </w:num>
  <w:num w:numId="7" w16cid:durableId="106001816">
    <w:abstractNumId w:val="3"/>
  </w:num>
  <w:num w:numId="8" w16cid:durableId="1543446963">
    <w:abstractNumId w:val="17"/>
  </w:num>
  <w:num w:numId="9" w16cid:durableId="431896161">
    <w:abstractNumId w:val="5"/>
  </w:num>
  <w:num w:numId="10" w16cid:durableId="320544260">
    <w:abstractNumId w:val="6"/>
  </w:num>
  <w:num w:numId="11" w16cid:durableId="155851628">
    <w:abstractNumId w:val="9"/>
  </w:num>
  <w:num w:numId="12" w16cid:durableId="477764274">
    <w:abstractNumId w:val="13"/>
  </w:num>
  <w:num w:numId="13" w16cid:durableId="1692561406">
    <w:abstractNumId w:val="15"/>
  </w:num>
  <w:num w:numId="14" w16cid:durableId="1049308689">
    <w:abstractNumId w:val="4"/>
  </w:num>
  <w:num w:numId="15" w16cid:durableId="976641796">
    <w:abstractNumId w:val="19"/>
  </w:num>
  <w:num w:numId="16" w16cid:durableId="2089183610">
    <w:abstractNumId w:val="16"/>
  </w:num>
  <w:num w:numId="17" w16cid:durableId="1667048379">
    <w:abstractNumId w:val="7"/>
  </w:num>
  <w:num w:numId="18" w16cid:durableId="1247568877">
    <w:abstractNumId w:val="12"/>
  </w:num>
  <w:num w:numId="19" w16cid:durableId="1258294058">
    <w:abstractNumId w:val="18"/>
  </w:num>
  <w:num w:numId="20" w16cid:durableId="909197599">
    <w:abstractNumId w:val="20"/>
  </w:num>
  <w:num w:numId="21" w16cid:durableId="2054771183">
    <w:abstractNumId w:val="8"/>
  </w:num>
  <w:num w:numId="22" w16cid:durableId="1602421291">
    <w:abstractNumId w:val="10"/>
  </w:num>
  <w:num w:numId="23" w16cid:durableId="1063718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135D5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6A05"/>
    <w:rsid w:val="00415AA0"/>
    <w:rsid w:val="004175F3"/>
    <w:rsid w:val="00444594"/>
    <w:rsid w:val="00456F7C"/>
    <w:rsid w:val="00493695"/>
    <w:rsid w:val="004A54DD"/>
    <w:rsid w:val="004E1E20"/>
    <w:rsid w:val="004E3CDD"/>
    <w:rsid w:val="004E5D05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E58AC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29CE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5354C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789-CC28-4059-A34A-E7C882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 Prime</dc:creator>
  <cp:lastModifiedBy>Duran, Luis</cp:lastModifiedBy>
  <cp:revision>3</cp:revision>
  <cp:lastPrinted>2016-04-15T20:12:00Z</cp:lastPrinted>
  <dcterms:created xsi:type="dcterms:W3CDTF">2024-02-07T17:44:00Z</dcterms:created>
  <dcterms:modified xsi:type="dcterms:W3CDTF">2024-02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10-16T16:17:31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b7f2150a-c85b-4a83-adf0-aef7abbf44a9</vt:lpwstr>
  </property>
  <property fmtid="{D5CDD505-2E9C-101B-9397-08002B2CF9AE}" pid="9" name="MSIP_Label_5e4b1be8-281e-475d-98b0-21c3457e5a46_ContentBits">
    <vt:lpwstr>0</vt:lpwstr>
  </property>
</Properties>
</file>